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927F" w14:textId="05A87A23" w:rsidR="002F7555" w:rsidRDefault="00012C73">
      <w:r>
        <w:rPr>
          <w:noProof/>
        </w:rPr>
        <w:drawing>
          <wp:inline distT="0" distB="0" distL="0" distR="0" wp14:anchorId="2BCC5EB5" wp14:editId="5F2ABD2E">
            <wp:extent cx="4643120" cy="8258810"/>
            <wp:effectExtent l="0" t="0" r="508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DD3" w14:textId="6EB73869" w:rsidR="00012C73" w:rsidRDefault="00012C73">
      <w:r>
        <w:rPr>
          <w:noProof/>
        </w:rPr>
        <w:lastRenderedPageBreak/>
        <w:drawing>
          <wp:inline distT="0" distB="0" distL="0" distR="0" wp14:anchorId="05FC0178" wp14:editId="7BE90993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73"/>
    <w:rsid w:val="00012C73"/>
    <w:rsid w:val="002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93B8"/>
  <w15:chartTrackingRefBased/>
  <w15:docId w15:val="{9E7B6840-6932-4791-8B21-8B1149B1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B327-370D-43C9-9CF4-311234B7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9-05T22:01:00Z</dcterms:created>
  <dcterms:modified xsi:type="dcterms:W3CDTF">2022-09-05T22:03:00Z</dcterms:modified>
</cp:coreProperties>
</file>